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84A50" w:rsidRPr="009F3693" w14:paraId="644CEA66" w14:textId="77777777" w:rsidTr="009A2116">
        <w:trPr>
          <w:jc w:val="center"/>
        </w:trPr>
        <w:tc>
          <w:tcPr>
            <w:tcW w:w="9060" w:type="dxa"/>
          </w:tcPr>
          <w:p w14:paraId="31E0CA20" w14:textId="126697F9" w:rsidR="004551BF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</w:t>
            </w:r>
          </w:p>
          <w:p w14:paraId="17B70BD0" w14:textId="04E0F08B" w:rsidR="00084A50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</w:p>
        </w:tc>
      </w:tr>
    </w:tbl>
    <w:p w14:paraId="75C941F7" w14:textId="77777777" w:rsidR="00041CA7" w:rsidRPr="009F3693" w:rsidRDefault="00084A50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  <w:r w:rsidRPr="009F3693">
        <w:rPr>
          <w:rFonts w:ascii="David" w:hAnsi="David"/>
          <w:rtl/>
        </w:rPr>
        <w:t>(ההצהרה תוגש על נייר התאגיד</w:t>
      </w:r>
      <w:r w:rsidR="0040668B" w:rsidRPr="009F3693">
        <w:rPr>
          <w:rFonts w:ascii="David" w:hAnsi="David"/>
          <w:rtl/>
        </w:rPr>
        <w:t>/עוסק</w:t>
      </w:r>
      <w:r w:rsidRPr="009F3693">
        <w:rPr>
          <w:rFonts w:ascii="David" w:hAnsi="David"/>
          <w:rtl/>
        </w:rPr>
        <w:t>)</w:t>
      </w:r>
    </w:p>
    <w:tbl>
      <w:tblPr>
        <w:tblStyle w:val="a5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 xml:space="preserve">רשות </w:t>
            </w:r>
            <w:proofErr w:type="spellStart"/>
            <w:r w:rsidR="00850362" w:rsidRPr="009F3693">
              <w:rPr>
                <w:rFonts w:ascii="David" w:hAnsi="David"/>
                <w:rtl/>
              </w:rPr>
              <w:t>המסים</w:t>
            </w:r>
            <w:proofErr w:type="spellEnd"/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3C6AE634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proofErr w:type="spellStart"/>
      <w:r w:rsidRPr="009F3693">
        <w:rPr>
          <w:rFonts w:ascii="David" w:hAnsi="David"/>
          <w:rtl/>
        </w:rPr>
        <w:t>א.ג.נ</w:t>
      </w:r>
      <w:proofErr w:type="spellEnd"/>
      <w:r w:rsidRPr="009F3693">
        <w:rPr>
          <w:rFonts w:ascii="David" w:hAnsi="David"/>
          <w:rtl/>
        </w:rPr>
        <w:t>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77777777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 xml:space="preserve">הנדון: </w:t>
      </w:r>
      <w:r w:rsidRPr="009F3693">
        <w:rPr>
          <w:rFonts w:ascii="David" w:hAnsi="David"/>
          <w:b/>
          <w:bCs/>
          <w:u w:val="single"/>
          <w:rtl/>
        </w:rPr>
        <w:t>הצהרה 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77777777" w:rsidR="00084A50" w:rsidRPr="009F3693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</w:t>
      </w:r>
      <w:r w:rsidR="00D97881" w:rsidRPr="009F3693">
        <w:rPr>
          <w:rFonts w:ascii="David" w:hAnsi="David"/>
          <w:rtl/>
        </w:rPr>
        <w:t>/נו</w:t>
      </w:r>
      <w:r w:rsidRPr="009F3693">
        <w:rPr>
          <w:rFonts w:ascii="David" w:hAnsi="David"/>
          <w:rtl/>
        </w:rPr>
        <w:t xml:space="preserve"> להכיר בהוצאות פחת בהתאם לתקנות מס הכנסה (פחת מואץ בתקופת ההתמודדות עם נגיף הקורונה)(הוראת שעה), התשפ"א-2020 של [שם  הלקוח, ע.מ/ ח.פ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="00AB6C73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ו, [</w:t>
      </w:r>
      <w:r w:rsidRPr="009F3693">
        <w:rPr>
          <w:rFonts w:ascii="David" w:hAnsi="David"/>
          <w:u w:val="single"/>
          <w:rtl/>
        </w:rPr>
        <w:t xml:space="preserve">להוסיף את שמות החותמים </w:t>
      </w:r>
      <w:r w:rsidRPr="009F3693">
        <w:rPr>
          <w:rFonts w:ascii="David" w:hAnsi="David"/>
          <w:rtl/>
        </w:rPr>
        <w:t>] הח"מ בעל</w:t>
      </w:r>
      <w:r w:rsidR="008C6C7B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 תפקיד [</w:t>
      </w:r>
      <w:r w:rsidRPr="009F3693">
        <w:rPr>
          <w:rFonts w:ascii="David" w:hAnsi="David"/>
          <w:u w:val="single"/>
          <w:rtl/>
        </w:rPr>
        <w:t>להוסיף את התפקידים  של החתומים</w:t>
      </w:r>
      <w:r w:rsidRPr="009F3693">
        <w:rPr>
          <w:rFonts w:ascii="David" w:hAnsi="David"/>
          <w:rtl/>
        </w:rPr>
        <w:t>] מטעם העסק מצהיר</w:t>
      </w:r>
      <w:r w:rsidR="005340A4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ם בזאת כי:</w:t>
      </w:r>
    </w:p>
    <w:p w14:paraId="7CCC0CD0" w14:textId="77777777" w:rsidR="009F0B26" w:rsidRPr="009F3693" w:rsidRDefault="00084A50" w:rsidP="009F0B26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גבי כל אחד מהנכס/ים המפורט/ים להלן, שבגינו/ם נדרש פחת מואץ בהתאם לתקנות פחת מואץ, מתקיימים כל התנאים המזכים שנקבעו בתקנות פחת מואץ.  [ כאן יש להוסיף פירוט הנכסים]</w:t>
      </w:r>
    </w:p>
    <w:p w14:paraId="3B14752F" w14:textId="77777777" w:rsidR="00E32320" w:rsidRPr="009F3693" w:rsidRDefault="00B063E2" w:rsidP="00E32320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המופיעים ברשימה 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מהווים 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 -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רבות מכונות ו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ב עבודה כהגדרתו בפקודת התעבורה, שאינו משאית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, ולמעט נכס בלתי מוחשי, ובלבד שהתקיימו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הם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שלושת אלה: </w:t>
      </w:r>
    </w:p>
    <w:p w14:paraId="1AE05C06" w14:textId="77777777" w:rsidR="001E1F3F" w:rsidRPr="009F3693" w:rsidRDefault="00F94167" w:rsidP="00F94167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וא 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שמיום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1</w:t>
      </w:r>
      <w:r w:rsidR="002F4158" w:rsidRPr="009F3693">
        <w:rPr>
          <w:rFonts w:ascii="David" w:hAnsi="David" w:cs="David"/>
          <w:sz w:val="24"/>
          <w:szCs w:val="24"/>
          <w:lang w:eastAsia="he-IL"/>
        </w:rPr>
        <w:t xml:space="preserve">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בספטמבר 2020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ועד יום </w:t>
      </w:r>
      <w:r w:rsidR="00D3284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30 ביוני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2021. </w:t>
      </w:r>
    </w:p>
    <w:p w14:paraId="2C3724C1" w14:textId="77777777" w:rsidR="00AC6C3B" w:rsidRPr="009F3693" w:rsidRDefault="00D95564" w:rsidP="00AC6C3B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חל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ו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שמש בישראל בייצור הכנסה בתוך שלושה חודשים מיום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או עד כ' בתמוז התשפ"א 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>(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30 ביוני 2021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),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פי המאוחר מביניהם;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ולגבי ציוד מסוג שאינו ניתן להפעלה בתוך שלושה חודשים מיום רכישתו, או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 ששימש במפעל תעשייתי, עד תשעה חודשים מיום רכישתו, והכול לפי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מאוחר מביניהם;</w:t>
      </w:r>
    </w:p>
    <w:p w14:paraId="5A89BA08" w14:textId="77777777" w:rsidR="002F776F" w:rsidRPr="009F3693" w:rsidRDefault="00D95564" w:rsidP="006B3AE2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 מופעלים בישראל;</w:t>
      </w:r>
    </w:p>
    <w:p w14:paraId="70B2AE67" w14:textId="42B4EF73" w:rsidR="00716EEC" w:rsidRPr="009F3693" w:rsidRDefault="00C8470C" w:rsidP="00C8470C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סך כל הפחת שנזקף לציוד, לא עלה על מחירו המקורי</w:t>
      </w:r>
      <w:r w:rsidR="00716EEC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קשת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י/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נו להכיר בפחת מואץ 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חלה על כל הציוד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B61D5" w:rsidRPr="009F3693">
        <w:rPr>
          <w:rFonts w:ascii="David" w:hAnsi="David" w:cs="David"/>
          <w:sz w:val="24"/>
          <w:szCs w:val="24"/>
          <w:rtl/>
          <w:lang w:eastAsia="he-IL"/>
        </w:rPr>
        <w:t xml:space="preserve">שנרכש 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הקובעת שבעדו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ניתן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תבוע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פחת מואץ</w:t>
      </w:r>
      <w:r w:rsidR="009A2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בהתאם לתקנות</w:t>
      </w:r>
      <w:r w:rsidR="001E61F2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="00A75DE7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ציוד </w:t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א נרכש מקרוב</w:t>
      </w:r>
      <w:r w:rsidR="004F6C47">
        <w:rPr>
          <w:rStyle w:val="a9"/>
          <w:rFonts w:ascii="David" w:hAnsi="David" w:cs="David"/>
          <w:noProof/>
          <w:sz w:val="24"/>
          <w:szCs w:val="24"/>
          <w:rtl/>
          <w:lang w:eastAsia="he-IL"/>
        </w:rPr>
        <w:footnoteReference w:id="2"/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0E7800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ולא נרכש </w:t>
      </w:r>
      <w:r w:rsidR="00504FB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לא תמורה.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</w:p>
    <w:p w14:paraId="11D99C08" w14:textId="2C3822B1" w:rsidR="005033F1" w:rsidRDefault="00084A50" w:rsidP="003B407A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התאם לטופס הפחת, הנכס/ים שבסעיף 1 לעיל התחיל/ו לפעול בתאריך [</w:t>
      </w:r>
      <w:r w:rsidRPr="009F3693">
        <w:rPr>
          <w:rFonts w:ascii="David" w:hAnsi="David" w:cs="David"/>
          <w:sz w:val="24"/>
          <w:szCs w:val="24"/>
          <w:rtl/>
          <w:lang w:eastAsia="he-IL"/>
        </w:rPr>
        <w:t>כאן יש להוסיף את רשימת הנכסים ותאריכי הפעלת הנכסים שהוזכרו בסעיף 1 לעיל</w:t>
      </w:r>
      <w:r w:rsidR="008A1065" w:rsidRPr="009F3693">
        <w:rPr>
          <w:rFonts w:ascii="David" w:hAnsi="David" w:cs="David"/>
          <w:sz w:val="24"/>
          <w:szCs w:val="24"/>
          <w:rtl/>
          <w:lang w:eastAsia="he-IL"/>
        </w:rPr>
        <w:t>,</w:t>
      </w:r>
      <w:r w:rsidR="00D97881" w:rsidRPr="009F3693">
        <w:rPr>
          <w:rFonts w:ascii="David" w:hAnsi="David" w:cs="David"/>
          <w:sz w:val="24"/>
          <w:szCs w:val="24"/>
          <w:rtl/>
          <w:lang w:eastAsia="he-IL"/>
        </w:rPr>
        <w:t xml:space="preserve"> או להוסיף רשימה נפרדת החתומה על ידי החתומים מטה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]</w:t>
      </w:r>
    </w:p>
    <w:tbl>
      <w:tblPr>
        <w:tblStyle w:val="a5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  <w:gridCol w:w="563"/>
        <w:gridCol w:w="2807"/>
        <w:gridCol w:w="1475"/>
      </w:tblGrid>
      <w:tr w:rsidR="00E404D6" w:rsidRPr="009F3693" w14:paraId="296E87B8" w14:textId="77777777" w:rsidTr="00A56C53">
        <w:tc>
          <w:tcPr>
            <w:tcW w:w="1950" w:type="dxa"/>
          </w:tcPr>
          <w:p w14:paraId="136B5C79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8C73E10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2EA4B6D1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000642F3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1475" w:type="dxa"/>
          </w:tcPr>
          <w:p w14:paraId="0B4321A6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E404D6" w:rsidRPr="009F3693" w14:paraId="017FC4F3" w14:textId="77777777" w:rsidTr="00A56C53">
        <w:tc>
          <w:tcPr>
            <w:tcW w:w="1950" w:type="dxa"/>
          </w:tcPr>
          <w:p w14:paraId="105957A3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4E83B58C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2DD89194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6855ACCF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39D37D6E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404D6" w:rsidRPr="009F3693" w14:paraId="41751A34" w14:textId="77777777" w:rsidTr="00A56C53">
        <w:tc>
          <w:tcPr>
            <w:tcW w:w="1950" w:type="dxa"/>
          </w:tcPr>
          <w:p w14:paraId="1DB3458B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 xml:space="preserve">חתימה </w:t>
            </w:r>
          </w:p>
        </w:tc>
        <w:tc>
          <w:tcPr>
            <w:tcW w:w="2283" w:type="dxa"/>
          </w:tcPr>
          <w:p w14:paraId="017F9FDF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1824D9BC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58C1C778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1475" w:type="dxa"/>
          </w:tcPr>
          <w:p w14:paraId="1D0E1CD7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E404D6" w:rsidRPr="009F3693" w14:paraId="03B06AF3" w14:textId="77777777" w:rsidTr="00A56C53">
        <w:tc>
          <w:tcPr>
            <w:tcW w:w="1950" w:type="dxa"/>
          </w:tcPr>
          <w:p w14:paraId="447B1C46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41F88C09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7721109B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4A86F442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36555BD2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404D6" w:rsidRPr="009F3693" w14:paraId="0303F278" w14:textId="77777777" w:rsidTr="00A56C53">
        <w:tc>
          <w:tcPr>
            <w:tcW w:w="1950" w:type="dxa"/>
          </w:tcPr>
          <w:p w14:paraId="22038FB8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7DAD5C75" w14:textId="13BD2FA2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סמנכ"ל כספים</w:t>
            </w:r>
            <w:r w:rsidRPr="009F3693">
              <w:rPr>
                <w:rStyle w:val="a9"/>
                <w:rFonts w:ascii="David" w:hAnsi="David" w:cs="David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563" w:type="dxa"/>
          </w:tcPr>
          <w:p w14:paraId="7EC0F3CE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4B56170D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1475" w:type="dxa"/>
          </w:tcPr>
          <w:p w14:paraId="40BF393F" w14:textId="77777777" w:rsidR="00E404D6" w:rsidRPr="009F3693" w:rsidRDefault="00E404D6" w:rsidP="00A56C53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  <w:bookmarkEnd w:id="0"/>
    </w:tbl>
    <w:p w14:paraId="4E1CED8D" w14:textId="5E064E4C" w:rsidR="0043162E" w:rsidRDefault="0043162E" w:rsidP="00BB010C">
      <w:pPr>
        <w:jc w:val="center"/>
        <w:rPr>
          <w:rtl/>
        </w:rPr>
      </w:pPr>
    </w:p>
    <w:p w14:paraId="47E88F4B" w14:textId="23A36315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a5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proofErr w:type="spellStart"/>
      <w:r w:rsidRPr="009F3693">
        <w:rPr>
          <w:rFonts w:ascii="David" w:hAnsi="David"/>
          <w:rtl/>
        </w:rPr>
        <w:t>א.ג.נ</w:t>
      </w:r>
      <w:proofErr w:type="spellEnd"/>
      <w:r w:rsidRPr="009F3693">
        <w:rPr>
          <w:rFonts w:ascii="David" w:hAnsi="David"/>
          <w:rtl/>
        </w:rPr>
        <w:t>.,</w:t>
      </w:r>
    </w:p>
    <w:p w14:paraId="68E7809A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0033FDE3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דוח 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מיוחד של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>רואה חשבון מבקר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2CB04093" w14:textId="40347C03" w:rsidR="00CF00B8" w:rsidRPr="009F3693" w:rsidRDefault="00CF00B8" w:rsidP="003E07A8">
      <w:pPr>
        <w:tabs>
          <w:tab w:val="left" w:pos="5477"/>
          <w:tab w:val="left" w:pos="6611"/>
        </w:tabs>
        <w:spacing w:line="360" w:lineRule="auto"/>
        <w:ind w:left="-2" w:right="-181" w:firstLine="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לבקשתך וכרואי חשבון המייצגים של [שם הלקוח] (להלן – "</w:t>
      </w:r>
      <w:r w:rsidRPr="009F3693">
        <w:rPr>
          <w:rFonts w:ascii="David" w:hAnsi="David"/>
          <w:b/>
          <w:bCs/>
          <w:rtl/>
        </w:rPr>
        <w:t>הלקוח</w:t>
      </w:r>
      <w:r w:rsidRPr="009F3693">
        <w:rPr>
          <w:rFonts w:ascii="David" w:hAnsi="David"/>
          <w:rtl/>
        </w:rPr>
        <w:t xml:space="preserve">"), ולצרכי הגשת מכתבנו זה על ידך </w:t>
      </w:r>
      <w:r w:rsidR="005046F2" w:rsidRPr="009F3693">
        <w:rPr>
          <w:rFonts w:ascii="David" w:hAnsi="David"/>
          <w:rtl/>
        </w:rPr>
        <w:t xml:space="preserve">לרשות </w:t>
      </w:r>
      <w:proofErr w:type="spellStart"/>
      <w:r w:rsidR="005046F2" w:rsidRPr="009F3693">
        <w:rPr>
          <w:rFonts w:ascii="David" w:hAnsi="David"/>
          <w:rtl/>
        </w:rPr>
        <w:t>המסים</w:t>
      </w:r>
      <w:proofErr w:type="spellEnd"/>
      <w:r w:rsidR="005046F2" w:rsidRPr="009F3693">
        <w:rPr>
          <w:rFonts w:ascii="David" w:hAnsi="David"/>
          <w:rtl/>
        </w:rPr>
        <w:t xml:space="preserve"> </w:t>
      </w:r>
      <w:r w:rsidRPr="009F3693">
        <w:rPr>
          <w:rFonts w:ascii="David" w:hAnsi="David"/>
          <w:rtl/>
        </w:rPr>
        <w:t xml:space="preserve">לצורך </w:t>
      </w:r>
      <w:r w:rsidR="005046F2" w:rsidRPr="009F3693">
        <w:rPr>
          <w:rFonts w:ascii="David" w:hAnsi="David"/>
          <w:rtl/>
        </w:rPr>
        <w:t>הכרה בהוצאות פחת בהתאם לתקנות מס הכנסה (פחת מואץ בתקופת ההתמודדות עם נגיף הקורונה)(הוראת שעה), התשפ"א-2020</w:t>
      </w:r>
      <w:r w:rsidRPr="009F3693">
        <w:rPr>
          <w:rFonts w:ascii="David" w:hAnsi="David"/>
          <w:rtl/>
        </w:rPr>
        <w:t xml:space="preserve"> ולצורך זה בלבד,</w:t>
      </w:r>
      <w:r w:rsidR="00BB010C" w:rsidRPr="009F3693">
        <w:rPr>
          <w:rFonts w:ascii="David" w:hAnsi="David" w:hint="cs"/>
          <w:rtl/>
        </w:rPr>
        <w:t xml:space="preserve"> </w:t>
      </w:r>
      <w:r w:rsidR="00BB010C" w:rsidRPr="009F3693">
        <w:rPr>
          <w:rtl/>
        </w:rPr>
        <w:t>ביקרנו</w:t>
      </w:r>
      <w:r w:rsidRPr="009F3693">
        <w:rPr>
          <w:rFonts w:ascii="David" w:hAnsi="David"/>
          <w:rtl/>
        </w:rPr>
        <w:t xml:space="preserve"> </w:t>
      </w:r>
      <w:r w:rsidR="002915E4" w:rsidRPr="009F3693">
        <w:rPr>
          <w:rtl/>
        </w:rPr>
        <w:t>את</w:t>
      </w:r>
      <w:r w:rsidR="002915E4" w:rsidRPr="009F3693" w:rsidDel="002915E4">
        <w:rPr>
          <w:rFonts w:ascii="David" w:hAnsi="David"/>
          <w:rtl/>
        </w:rPr>
        <w:t xml:space="preserve"> </w:t>
      </w:r>
      <w:r w:rsidR="002915E4" w:rsidRPr="009F3693">
        <w:rPr>
          <w:rFonts w:ascii="David" w:hAnsi="David" w:hint="cs"/>
          <w:rtl/>
        </w:rPr>
        <w:t>הצהרתכם</w:t>
      </w:r>
      <w:r w:rsidRPr="009F3693">
        <w:rPr>
          <w:rFonts w:ascii="David" w:hAnsi="David"/>
          <w:rtl/>
        </w:rPr>
        <w:t xml:space="preserve"> </w:t>
      </w:r>
      <w:r w:rsidR="0023320D" w:rsidRPr="009F3693">
        <w:rPr>
          <w:rFonts w:ascii="David" w:hAnsi="David"/>
          <w:rtl/>
        </w:rPr>
        <w:t xml:space="preserve">לרשות </w:t>
      </w:r>
      <w:proofErr w:type="spellStart"/>
      <w:r w:rsidR="0023320D" w:rsidRPr="009F3693">
        <w:rPr>
          <w:rFonts w:ascii="David" w:hAnsi="David"/>
          <w:rtl/>
        </w:rPr>
        <w:t>המסים</w:t>
      </w:r>
      <w:proofErr w:type="spellEnd"/>
      <w:r w:rsidRPr="009F3693">
        <w:rPr>
          <w:rFonts w:ascii="David" w:hAnsi="David"/>
          <w:rtl/>
        </w:rPr>
        <w:t xml:space="preserve"> המסומ</w:t>
      </w:r>
      <w:r w:rsidR="002915E4" w:rsidRPr="009F3693">
        <w:rPr>
          <w:rFonts w:ascii="David" w:hAnsi="David" w:hint="cs"/>
          <w:rtl/>
        </w:rPr>
        <w:t>נת</w:t>
      </w:r>
      <w:r w:rsidRPr="009F3693">
        <w:rPr>
          <w:rFonts w:ascii="David" w:hAnsi="David"/>
          <w:rtl/>
        </w:rPr>
        <w:t xml:space="preserve"> בחותמתנו לשם זיהוי בלבד</w:t>
      </w:r>
      <w:r w:rsidR="006C0AA1" w:rsidRPr="009F3693">
        <w:rPr>
          <w:rFonts w:ascii="David" w:hAnsi="David" w:hint="cs"/>
          <w:rtl/>
        </w:rPr>
        <w:t xml:space="preserve"> ומצורפת בזאת</w:t>
      </w:r>
      <w:r w:rsidRPr="009F3693">
        <w:rPr>
          <w:rFonts w:ascii="David" w:hAnsi="David"/>
          <w:rtl/>
        </w:rPr>
        <w:t xml:space="preserve">. </w:t>
      </w:r>
      <w:r w:rsidR="002915E4" w:rsidRPr="009F3693">
        <w:rPr>
          <w:rFonts w:ascii="David" w:hAnsi="David" w:hint="cs"/>
          <w:rtl/>
        </w:rPr>
        <w:t xml:space="preserve">הצהרה זו הינה באחריות החתומים עליה, אחריותנו היא לחוות </w:t>
      </w:r>
      <w:proofErr w:type="spellStart"/>
      <w:r w:rsidR="002915E4" w:rsidRPr="009F3693">
        <w:rPr>
          <w:rFonts w:ascii="David" w:hAnsi="David" w:hint="cs"/>
          <w:rtl/>
        </w:rPr>
        <w:t>דיעה</w:t>
      </w:r>
      <w:proofErr w:type="spellEnd"/>
      <w:r w:rsidR="002915E4" w:rsidRPr="009F3693">
        <w:rPr>
          <w:rFonts w:ascii="David" w:hAnsi="David" w:hint="cs"/>
          <w:rtl/>
        </w:rPr>
        <w:t xml:space="preserve"> על הצהר</w:t>
      </w:r>
      <w:r w:rsidR="006C0AA1" w:rsidRPr="009F3693">
        <w:rPr>
          <w:rFonts w:ascii="David" w:hAnsi="David" w:hint="cs"/>
          <w:rtl/>
        </w:rPr>
        <w:t>ה</w:t>
      </w:r>
      <w:r w:rsidR="002915E4" w:rsidRPr="009F3693">
        <w:rPr>
          <w:rFonts w:ascii="David" w:hAnsi="David" w:hint="cs"/>
          <w:rtl/>
        </w:rPr>
        <w:t xml:space="preserve"> בהתבסס על נוהלי הביקורת כמפורט להלן.</w:t>
      </w:r>
    </w:p>
    <w:p w14:paraId="00AA0DD7" w14:textId="77777777" w:rsidR="00CF00B8" w:rsidRPr="009F3693" w:rsidRDefault="00CF00B8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16E19AB2" w14:textId="77777777" w:rsidR="002915E4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 w:rsidRPr="009F3693">
        <w:rPr>
          <w:rFonts w:hAnsi="Arial" w:cs="David"/>
          <w:szCs w:val="24"/>
          <w:rtl/>
        </w:rPr>
        <w:t xml:space="preserve">ערכנו את ביקורתנו בהתאם </w:t>
      </w:r>
      <w:r w:rsidRPr="009F3693">
        <w:rPr>
          <w:rFonts w:hAnsi="Arial" w:cs="David"/>
          <w:sz w:val="24"/>
          <w:szCs w:val="24"/>
          <w:rtl/>
        </w:rPr>
        <w:t>לנוהל הביקורת שגובש לנושא זה ע"י לשכת רו</w:t>
      </w:r>
      <w:r w:rsidRPr="009F3693">
        <w:rPr>
          <w:rFonts w:hAnsi="Arial" w:cs="David" w:hint="cs"/>
          <w:sz w:val="24"/>
          <w:szCs w:val="24"/>
          <w:rtl/>
        </w:rPr>
        <w:t xml:space="preserve">אי חשבון בישראל ורשות </w:t>
      </w:r>
      <w:proofErr w:type="spellStart"/>
      <w:r w:rsidRPr="009F3693">
        <w:rPr>
          <w:rFonts w:hAnsi="Arial" w:cs="David" w:hint="cs"/>
          <w:sz w:val="24"/>
          <w:szCs w:val="24"/>
          <w:rtl/>
        </w:rPr>
        <w:t>המסים</w:t>
      </w:r>
      <w:proofErr w:type="spellEnd"/>
      <w:r w:rsidRPr="009F3693">
        <w:rPr>
          <w:rFonts w:hAnsi="Arial" w:cs="David" w:hint="cs"/>
          <w:sz w:val="24"/>
          <w:szCs w:val="24"/>
          <w:rtl/>
        </w:rPr>
        <w:t xml:space="preserve"> מחודש יוני 2021</w:t>
      </w:r>
      <w:r w:rsidR="006C0AA1" w:rsidRPr="009F3693">
        <w:rPr>
          <w:rFonts w:hAnsi="Arial" w:cs="David" w:hint="cs"/>
          <w:sz w:val="24"/>
          <w:szCs w:val="24"/>
          <w:rtl/>
        </w:rPr>
        <w:t xml:space="preserve"> המצורפת בזאת</w:t>
      </w:r>
      <w:r w:rsidRPr="009F3693">
        <w:rPr>
          <w:rFonts w:hAnsi="Arial" w:cs="David" w:hint="cs"/>
          <w:szCs w:val="24"/>
          <w:rtl/>
        </w:rPr>
        <w:t>.</w:t>
      </w:r>
      <w:r w:rsidRPr="009F3693">
        <w:rPr>
          <w:rFonts w:hAnsi="Arial" w:cs="David"/>
          <w:szCs w:val="24"/>
          <w:rtl/>
        </w:rPr>
        <w:t xml:space="preserve"> </w:t>
      </w:r>
      <w:r w:rsidR="000026B8" w:rsidRPr="009F3693">
        <w:rPr>
          <w:rFonts w:hAnsi="Arial" w:cs="David" w:hint="cs"/>
          <w:szCs w:val="24"/>
          <w:rtl/>
        </w:rPr>
        <w:t xml:space="preserve">על פי נוהל הביקורת </w:t>
      </w:r>
      <w:r w:rsidRPr="009F3693">
        <w:rPr>
          <w:rFonts w:hAnsi="Arial" w:cs="David" w:hint="cs"/>
          <w:szCs w:val="24"/>
          <w:rtl/>
        </w:rPr>
        <w:t>נדרש מאתנו לתכנן את הביקורת ולבצעה על בסיס הנוהל האמור במטרה</w:t>
      </w:r>
      <w:r w:rsidRPr="009F3693">
        <w:rPr>
          <w:rFonts w:hAnsi="Arial" w:cs="David"/>
          <w:szCs w:val="24"/>
          <w:rtl/>
        </w:rPr>
        <w:t xml:space="preserve"> להשיג מידה סבירה של ביטחון שאין </w:t>
      </w:r>
      <w:r w:rsidRPr="009F3693">
        <w:rPr>
          <w:rFonts w:hAnsi="Arial" w:cs="David" w:hint="cs"/>
          <w:szCs w:val="24"/>
          <w:rtl/>
        </w:rPr>
        <w:t>בהצהרתכם</w:t>
      </w:r>
      <w:r w:rsidRPr="009F3693">
        <w:rPr>
          <w:rFonts w:hAnsi="Arial" w:cs="David"/>
          <w:szCs w:val="24"/>
          <w:rtl/>
        </w:rPr>
        <w:t xml:space="preserve"> הנ"ל הצגה מוטעית מהותית. ביקורת כוללת בדיקה מדגמי</w:t>
      </w:r>
      <w:r w:rsidRPr="009F3693">
        <w:rPr>
          <w:rFonts w:hAnsi="Arial" w:cs="David" w:hint="cs"/>
          <w:szCs w:val="24"/>
          <w:rtl/>
        </w:rPr>
        <w:t xml:space="preserve">ת -כמפורט בנוהל- </w:t>
      </w:r>
      <w:r w:rsidRPr="009F3693">
        <w:rPr>
          <w:rFonts w:hAnsi="Arial" w:cs="David"/>
          <w:szCs w:val="24"/>
          <w:rtl/>
        </w:rPr>
        <w:t xml:space="preserve">של ראיות התומכות במידע </w:t>
      </w:r>
      <w:r w:rsidRPr="009F3693">
        <w:rPr>
          <w:rFonts w:hAnsi="Arial" w:cs="David" w:hint="cs"/>
          <w:szCs w:val="24"/>
          <w:rtl/>
        </w:rPr>
        <w:t>שבהצהרה</w:t>
      </w:r>
      <w:r w:rsidRPr="009F3693">
        <w:rPr>
          <w:rFonts w:hAnsi="Arial" w:cs="David"/>
          <w:szCs w:val="24"/>
          <w:rtl/>
        </w:rPr>
        <w:t xml:space="preserve">. אנו סבורים שביקורתנו מספקת בסיס </w:t>
      </w:r>
      <w:r w:rsidRPr="009F3693">
        <w:rPr>
          <w:rFonts w:hAnsi="Arial" w:cs="David" w:hint="cs"/>
          <w:szCs w:val="24"/>
          <w:rtl/>
        </w:rPr>
        <w:t>סביר</w:t>
      </w:r>
      <w:r w:rsidRPr="009F3693">
        <w:rPr>
          <w:rFonts w:hAnsi="Arial" w:cs="David"/>
          <w:szCs w:val="24"/>
          <w:rtl/>
        </w:rPr>
        <w:t xml:space="preserve"> לחוות דעתנו. </w:t>
      </w:r>
    </w:p>
    <w:p w14:paraId="67F84ADF" w14:textId="77777777" w:rsidR="002915E4" w:rsidRPr="009F3693" w:rsidRDefault="002915E4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0258BBEF" w14:textId="50ECECB4" w:rsidR="00CF00B8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 w:val="24"/>
          <w:szCs w:val="24"/>
          <w:rtl/>
        </w:rPr>
      </w:pPr>
      <w:r w:rsidRPr="009F3693">
        <w:rPr>
          <w:rFonts w:hAnsi="Arial" w:cs="David"/>
          <w:sz w:val="24"/>
          <w:szCs w:val="24"/>
          <w:rtl/>
        </w:rPr>
        <w:t>לדעתנו, בהתבסס על ביקורתנו, האמור בהצהרה הנ"ל משקף באופן נאות מכל הבחינות המהותיות את</w:t>
      </w:r>
      <w:r w:rsidRPr="009F3693">
        <w:rPr>
          <w:rFonts w:hAnsi="Arial" w:cs="David" w:hint="cs"/>
          <w:sz w:val="24"/>
          <w:szCs w:val="24"/>
          <w:rtl/>
        </w:rPr>
        <w:t xml:space="preserve"> </w:t>
      </w:r>
      <w:r w:rsidRPr="009F3693">
        <w:rPr>
          <w:rFonts w:hAnsi="Arial" w:cs="David"/>
          <w:sz w:val="24"/>
          <w:szCs w:val="24"/>
          <w:rtl/>
        </w:rPr>
        <w:t>המפורט ב</w:t>
      </w:r>
      <w:r w:rsidRPr="009F3693">
        <w:rPr>
          <w:rFonts w:hAnsi="Arial" w:cs="David" w:hint="cs"/>
          <w:sz w:val="24"/>
          <w:szCs w:val="24"/>
          <w:rtl/>
        </w:rPr>
        <w:t>ה</w:t>
      </w:r>
      <w:r w:rsidRPr="009F3693">
        <w:rPr>
          <w:rFonts w:hAnsi="Arial" w:cs="David"/>
          <w:sz w:val="24"/>
          <w:szCs w:val="24"/>
          <w:rtl/>
        </w:rPr>
        <w:t>.</w:t>
      </w:r>
    </w:p>
    <w:p w14:paraId="212E80CA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00F8B5F" w14:textId="77777777" w:rsidR="00CF00B8" w:rsidRPr="009F3693" w:rsidRDefault="00CF00B8" w:rsidP="0023320D">
      <w:pPr>
        <w:tabs>
          <w:tab w:val="left" w:pos="788"/>
          <w:tab w:val="left" w:pos="8306"/>
        </w:tabs>
        <w:spacing w:after="120"/>
        <w:jc w:val="both"/>
        <w:rPr>
          <w:rFonts w:ascii="David" w:hAnsi="David"/>
          <w:rtl/>
        </w:rPr>
      </w:pPr>
    </w:p>
    <w:tbl>
      <w:tblPr>
        <w:tblStyle w:val="a5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218342E1" w14:textId="77777777" w:rsidR="003E07A8" w:rsidRPr="009F3693" w:rsidRDefault="003E07A8" w:rsidP="003E07A8">
      <w:pPr>
        <w:rPr>
          <w:rFonts w:ascii="David" w:hAnsi="David"/>
          <w:rtl/>
        </w:rPr>
      </w:pPr>
    </w:p>
    <w:p w14:paraId="43A97E64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862953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9029B52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40D71CE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22D3BD96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01CDD7D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E69CE8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C246A15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C067016" w14:textId="77777777" w:rsidR="00E408A0" w:rsidRPr="009F3693" w:rsidRDefault="00E408A0" w:rsidP="00E408A0">
      <w:pPr>
        <w:pStyle w:val="aa"/>
        <w:spacing w:before="240"/>
        <w:ind w:left="139" w:hanging="139"/>
        <w:rPr>
          <w:rFonts w:ascii="David" w:hAnsi="David"/>
          <w:rtl/>
        </w:rPr>
      </w:pPr>
    </w:p>
    <w:p w14:paraId="68F81C0F" w14:textId="06B381D4" w:rsidR="00F248DC" w:rsidRPr="009F3693" w:rsidRDefault="00F248DC" w:rsidP="00F248DC">
      <w:pPr>
        <w:pStyle w:val="aa"/>
        <w:spacing w:before="240"/>
        <w:rPr>
          <w:rFonts w:ascii="David" w:hAnsi="David"/>
          <w:rtl/>
        </w:rPr>
        <w:sectPr w:rsidR="00F248DC" w:rsidRPr="009F3693" w:rsidSect="00673F94">
          <w:footerReference w:type="even" r:id="rId11"/>
          <w:footnotePr>
            <w:numFmt w:val="chicago"/>
            <w:numRestart w:val="eachPage"/>
          </w:footnotePr>
          <w:pgSz w:w="11906" w:h="16838" w:code="9"/>
          <w:pgMar w:top="1134" w:right="1304" w:bottom="1134" w:left="1304" w:header="907" w:footer="737" w:gutter="0"/>
          <w:cols w:space="708"/>
          <w:bidi/>
          <w:rtlGutter/>
          <w:docGrid w:linePitch="360"/>
        </w:sectPr>
      </w:pPr>
    </w:p>
    <w:p w14:paraId="67181D68" w14:textId="77777777" w:rsidR="00F248DC" w:rsidRDefault="00F248DC" w:rsidP="00B135E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120"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CECBFA" w14:textId="77777777" w:rsidR="00F248DC" w:rsidRDefault="00F248DC" w:rsidP="00F248D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120"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959A14" w14:textId="77777777" w:rsidR="00F248DC" w:rsidRDefault="00F248DC" w:rsidP="00F248D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120"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3C25558" w14:textId="6873FBF3" w:rsidR="00D15B7A" w:rsidRPr="009F3693" w:rsidRDefault="00D15B7A" w:rsidP="00F248D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120"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>נהלים</w:t>
      </w:r>
      <w:r w:rsidR="00F71DB9" w:rsidRPr="009F3693">
        <w:rPr>
          <w:rFonts w:ascii="David" w:hAnsi="David" w:cs="David"/>
          <w:b/>
          <w:bCs/>
          <w:sz w:val="24"/>
          <w:szCs w:val="24"/>
          <w:u w:val="single"/>
          <w:vertAlign w:val="superscript"/>
          <w:rtl/>
        </w:rPr>
        <w:t>(**)</w:t>
      </w:r>
      <w:r w:rsidR="00347B99"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צורך מתן דוח</w:t>
      </w:r>
      <w:r w:rsidR="00347B99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יוחד</w:t>
      </w:r>
      <w:r w:rsidR="000640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רואה חשבון מבקר</w:t>
      </w:r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רשות </w:t>
      </w:r>
      <w:proofErr w:type="spellStart"/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>המסים</w:t>
      </w:r>
      <w:proofErr w:type="spellEnd"/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התאם לתקן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בחינת מהימנות (ישראל) 3000</w:t>
      </w:r>
    </w:p>
    <w:p w14:paraId="67A9003E" w14:textId="70DA7F2B" w:rsidR="00BD0470" w:rsidRPr="009F3693" w:rsidRDefault="00D15B7A" w:rsidP="00B135E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240"/>
        <w:ind w:right="170"/>
        <w:jc w:val="both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 xml:space="preserve">לצורך מתן דוח </w:t>
      </w:r>
      <w:r w:rsidR="006636D4" w:rsidRPr="009F3693">
        <w:rPr>
          <w:rFonts w:ascii="David" w:hAnsi="David" w:cs="David" w:hint="cs"/>
          <w:sz w:val="24"/>
          <w:szCs w:val="24"/>
          <w:rtl/>
        </w:rPr>
        <w:t>מיוחד של</w:t>
      </w:r>
      <w:r w:rsidR="006C0AA1" w:rsidRPr="009F3693">
        <w:rPr>
          <w:rFonts w:ascii="David" w:hAnsi="David" w:cs="David" w:hint="cs"/>
          <w:sz w:val="24"/>
          <w:szCs w:val="24"/>
          <w:rtl/>
        </w:rPr>
        <w:t>רואה החשבון המבקר</w:t>
      </w:r>
      <w:r w:rsidRPr="009F3693">
        <w:rPr>
          <w:rFonts w:ascii="David" w:hAnsi="David" w:cs="David"/>
          <w:sz w:val="24"/>
          <w:szCs w:val="24"/>
          <w:rtl/>
        </w:rPr>
        <w:t xml:space="preserve"> </w:t>
      </w:r>
      <w:r w:rsidR="00B87776" w:rsidRPr="009F3693">
        <w:rPr>
          <w:rFonts w:ascii="David" w:hAnsi="David" w:cs="David"/>
          <w:sz w:val="24"/>
          <w:szCs w:val="24"/>
          <w:rtl/>
        </w:rPr>
        <w:t xml:space="preserve">לרשות </w:t>
      </w:r>
      <w:proofErr w:type="spellStart"/>
      <w:r w:rsidR="00B87776" w:rsidRPr="009F3693">
        <w:rPr>
          <w:rFonts w:ascii="David" w:hAnsi="David" w:cs="David"/>
          <w:sz w:val="24"/>
          <w:szCs w:val="24"/>
          <w:rtl/>
        </w:rPr>
        <w:t>המסים</w:t>
      </w:r>
      <w:proofErr w:type="spellEnd"/>
      <w:r w:rsidRPr="009F3693">
        <w:rPr>
          <w:rFonts w:ascii="David" w:hAnsi="David" w:cs="David"/>
          <w:sz w:val="24"/>
          <w:szCs w:val="24"/>
          <w:rtl/>
        </w:rPr>
        <w:t xml:space="preserve"> בהתאם לתקן </w:t>
      </w:r>
      <w:r w:rsidR="006C0AA1" w:rsidRPr="009F3693">
        <w:rPr>
          <w:rFonts w:ascii="David" w:hAnsi="David" w:cs="David" w:hint="cs"/>
          <w:sz w:val="24"/>
          <w:szCs w:val="24"/>
          <w:rtl/>
        </w:rPr>
        <w:t>בחינת מהימנות (ישראל) 3000</w:t>
      </w:r>
      <w:r w:rsidRPr="009F3693">
        <w:rPr>
          <w:rFonts w:ascii="David" w:hAnsi="David" w:cs="David"/>
          <w:sz w:val="24"/>
          <w:szCs w:val="24"/>
          <w:rtl/>
        </w:rPr>
        <w:t xml:space="preserve">, </w:t>
      </w:r>
      <w:r w:rsidR="00326BF7" w:rsidRPr="009F3693">
        <w:rPr>
          <w:rFonts w:ascii="David" w:hAnsi="David" w:cs="David"/>
          <w:sz w:val="24"/>
          <w:szCs w:val="24"/>
          <w:rtl/>
        </w:rPr>
        <w:t>על רואה החשבון</w:t>
      </w:r>
      <w:r w:rsidR="0035102D" w:rsidRPr="009F3693">
        <w:rPr>
          <w:rFonts w:ascii="David" w:hAnsi="David" w:cs="David" w:hint="cs"/>
          <w:sz w:val="24"/>
          <w:szCs w:val="24"/>
          <w:rtl/>
        </w:rPr>
        <w:t xml:space="preserve"> </w:t>
      </w:r>
      <w:r w:rsidRPr="009F3693">
        <w:rPr>
          <w:rFonts w:ascii="David" w:hAnsi="David" w:cs="David"/>
          <w:sz w:val="24"/>
          <w:szCs w:val="24"/>
          <w:rtl/>
        </w:rPr>
        <w:t xml:space="preserve">לבצע את </w:t>
      </w:r>
      <w:r w:rsidR="00E90443" w:rsidRPr="009F3693">
        <w:rPr>
          <w:rFonts w:ascii="David" w:hAnsi="David" w:cs="David" w:hint="cs"/>
          <w:sz w:val="24"/>
          <w:szCs w:val="24"/>
          <w:rtl/>
        </w:rPr>
        <w:t xml:space="preserve">כל </w:t>
      </w:r>
      <w:r w:rsidRPr="009F3693">
        <w:rPr>
          <w:rFonts w:ascii="David" w:hAnsi="David" w:cs="David"/>
          <w:sz w:val="24"/>
          <w:szCs w:val="24"/>
          <w:rtl/>
        </w:rPr>
        <w:t>הנהלים שלהלן</w:t>
      </w:r>
      <w:r w:rsidR="0019138D" w:rsidRPr="009F3693">
        <w:rPr>
          <w:rStyle w:val="a9"/>
          <w:rFonts w:ascii="David" w:hAnsi="David" w:cs="David"/>
          <w:sz w:val="24"/>
          <w:szCs w:val="24"/>
          <w:rtl/>
        </w:rPr>
        <w:footnoteReference w:id="4"/>
      </w:r>
      <w:r w:rsidRPr="009F3693">
        <w:rPr>
          <w:rFonts w:ascii="David" w:hAnsi="David" w:cs="David"/>
          <w:sz w:val="24"/>
          <w:szCs w:val="24"/>
          <w:rtl/>
        </w:rPr>
        <w:t>:</w:t>
      </w:r>
    </w:p>
    <w:p w14:paraId="64D2AE15" w14:textId="77777777" w:rsidR="00BD0470" w:rsidRPr="009F3693" w:rsidRDefault="006D1568" w:rsidP="00D9182D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סקור את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73945" w:rsidRPr="009F3693">
        <w:rPr>
          <w:rFonts w:ascii="David" w:eastAsia="Times New Roman" w:hAnsi="David" w:cs="David"/>
          <w:sz w:val="24"/>
          <w:szCs w:val="24"/>
          <w:rtl/>
        </w:rPr>
        <w:t xml:space="preserve">הרשימה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ב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סעיף 4 שב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>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צהרה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</w:t>
      </w:r>
      <w:r w:rsidR="00F522D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וראה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כ</w:t>
      </w:r>
      <w:r w:rsidR="00652E0E" w:rsidRPr="009F3693">
        <w:rPr>
          <w:rFonts w:ascii="David" w:eastAsia="Times New Roman" w:hAnsi="David" w:cs="David"/>
          <w:sz w:val="24"/>
          <w:szCs w:val="24"/>
          <w:rtl/>
        </w:rPr>
        <w:t>י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 xml:space="preserve"> לא נ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כלל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ברשימ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משאיות, </w:t>
      </w:r>
      <w:r w:rsidR="00732227" w:rsidRPr="009F3693">
        <w:rPr>
          <w:rFonts w:ascii="David" w:eastAsia="Times New Roman" w:hAnsi="David" w:cs="David"/>
          <w:sz w:val="24"/>
          <w:szCs w:val="24"/>
          <w:rtl/>
        </w:rPr>
        <w:t xml:space="preserve">או 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נכסים בלתי מוחשיים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.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016D56AA" w14:textId="228E8B75" w:rsidR="00E964E9" w:rsidRPr="009F3693" w:rsidRDefault="00652E0E" w:rsidP="00347B9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בדוק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התאמה </w:t>
      </w:r>
      <w:r w:rsidR="004516F9" w:rsidRPr="009F3693">
        <w:rPr>
          <w:rFonts w:ascii="David" w:eastAsia="Times New Roman" w:hAnsi="David" w:cs="David" w:hint="cs"/>
          <w:sz w:val="24"/>
          <w:szCs w:val="24"/>
          <w:rtl/>
        </w:rPr>
        <w:t xml:space="preserve">של 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רשימת הנכסים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בסעיף 4 ש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בהצהרה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 </w:t>
      </w:r>
      <w:r w:rsidR="004516F9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>לטופס הפחת, ובדוק</w:t>
      </w:r>
      <w:r w:rsidR="004516F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A3B5C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כי 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רכישת </w:t>
      </w:r>
      <w:r w:rsidR="00675AA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</w:t>
      </w:r>
      <w:r w:rsidR="009F6BDC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 xml:space="preserve">המצוין בטופס הפחת </w:t>
      </w:r>
      <w:r w:rsidR="00F7347D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וא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תקופה שמיום 1</w:t>
      </w:r>
      <w:r w:rsidR="00F06555" w:rsidRPr="009F3693">
        <w:rPr>
          <w:rFonts w:ascii="David" w:hAnsi="David" w:cs="David"/>
          <w:noProof/>
          <w:sz w:val="24"/>
          <w:szCs w:val="24"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ספטמבר 2020 ועד יום 30 ביוני 2021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5AA274F9" w14:textId="77777777" w:rsidR="00BD0470" w:rsidRPr="009F3693" w:rsidRDefault="00CD2C2E" w:rsidP="001943E3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>בדיקה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מדגמית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 xml:space="preserve">של </w:t>
      </w:r>
      <w:r w:rsidR="008C59E8" w:rsidRPr="009F3693">
        <w:rPr>
          <w:rFonts w:ascii="David" w:eastAsia="Times New Roman" w:hAnsi="David" w:cs="David"/>
          <w:sz w:val="24"/>
          <w:szCs w:val="24"/>
          <w:rtl/>
        </w:rPr>
        <w:t>התאמת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חשבוניות הרכישה</w:t>
      </w:r>
      <w:r w:rsidR="00353F54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>ל</w:t>
      </w:r>
      <w:r w:rsidR="009C5D3A" w:rsidRPr="009F3693">
        <w:rPr>
          <w:rFonts w:ascii="David" w:eastAsia="Times New Roman" w:hAnsi="David" w:cs="David"/>
          <w:sz w:val="24"/>
          <w:szCs w:val="24"/>
          <w:rtl/>
        </w:rPr>
        <w:t xml:space="preserve">תנועת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הנכסים 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המפורטים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 בסעיף </w:t>
      </w:r>
      <w:r w:rsidR="00092481" w:rsidRPr="009F3693">
        <w:rPr>
          <w:rFonts w:ascii="David" w:eastAsia="Times New Roman" w:hAnsi="David" w:cs="David"/>
          <w:sz w:val="24"/>
          <w:szCs w:val="24"/>
          <w:rtl/>
        </w:rPr>
        <w:t>4 שבהצהרה</w:t>
      </w:r>
      <w:r w:rsidR="00004F6D" w:rsidRPr="009F3693">
        <w:rPr>
          <w:rFonts w:ascii="David" w:eastAsia="Times New Roman" w:hAnsi="David" w:cs="David"/>
          <w:sz w:val="24"/>
          <w:szCs w:val="24"/>
          <w:rtl/>
        </w:rPr>
        <w:t xml:space="preserve"> (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או שצורפה בנפרד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14:paraId="256E5DA9" w14:textId="77777777" w:rsidR="00AC31F8" w:rsidRPr="009F3693" w:rsidRDefault="00CD2C2E" w:rsidP="00B9549F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>בדיקה מדגמית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 כי 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לטופס הפחת</w:t>
      </w:r>
      <w:r w:rsidR="00AA3B5C" w:rsidRPr="009F3693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הנכסים הנכללים ברשימת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 הנכסים המפורטת בסעיף 4 שבהצהרה [או שצורפה בנפרד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]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 xml:space="preserve">נרשמו בטופס </w:t>
      </w:r>
      <w:proofErr w:type="spellStart"/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כ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>הופעלו</w:t>
      </w:r>
      <w:proofErr w:type="spellEnd"/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 בתוך שלושה חודשים מיום רכישתם או 30 ביוני 2021, לפי המאוחר </w:t>
      </w:r>
      <w:proofErr w:type="spellStart"/>
      <w:r w:rsidR="006E47E1" w:rsidRPr="009F3693">
        <w:rPr>
          <w:rFonts w:ascii="David" w:eastAsia="Times New Roman" w:hAnsi="David" w:cs="David"/>
          <w:sz w:val="24"/>
          <w:szCs w:val="24"/>
          <w:rtl/>
        </w:rPr>
        <w:t>מביניהם</w:t>
      </w:r>
      <w:proofErr w:type="spellEnd"/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; </w:t>
      </w:r>
    </w:p>
    <w:p w14:paraId="160BDC3C" w14:textId="77777777" w:rsidR="00927065" w:rsidRPr="009F3693" w:rsidRDefault="00927065" w:rsidP="00203A37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כי בהתאם לטופס הפחת, הנכסים הנכללים ברשימת הנכסים המפורטת בסעיף 4 שבהצהרה [או שצורפה בנפרד],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והמהווים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ציוד שאינו ניתן להפעלה בתוך שלושה חודשים מיום רכישתו, או ציוד ששימש במפעל תעשייתי 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 xml:space="preserve">נרשמו בטופס </w:t>
      </w:r>
      <w:proofErr w:type="spellStart"/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כ</w:t>
      </w:r>
      <w:r w:rsidRPr="009F3693">
        <w:rPr>
          <w:rFonts w:ascii="David" w:eastAsia="Times New Roman" w:hAnsi="David" w:cs="David"/>
          <w:sz w:val="24"/>
          <w:szCs w:val="24"/>
          <w:rtl/>
        </w:rPr>
        <w:t>הופעלו</w:t>
      </w:r>
      <w:proofErr w:type="spellEnd"/>
      <w:r w:rsidRPr="009F3693">
        <w:rPr>
          <w:rFonts w:ascii="David" w:eastAsia="Times New Roman" w:hAnsi="David" w:cs="David"/>
          <w:sz w:val="24"/>
          <w:szCs w:val="24"/>
          <w:rtl/>
        </w:rPr>
        <w:t xml:space="preserve"> בתוך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תשעה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חודשים מיום רכישתם או 30 ביוני 2021, לפי המאוחר </w:t>
      </w:r>
      <w:proofErr w:type="spellStart"/>
      <w:r w:rsidRPr="009F3693">
        <w:rPr>
          <w:rFonts w:ascii="David" w:eastAsia="Times New Roman" w:hAnsi="David" w:cs="David"/>
          <w:sz w:val="24"/>
          <w:szCs w:val="24"/>
          <w:rtl/>
        </w:rPr>
        <w:t>מביניהם</w:t>
      </w:r>
      <w:proofErr w:type="spellEnd"/>
      <w:r w:rsidRPr="009F3693">
        <w:rPr>
          <w:rFonts w:ascii="David" w:eastAsia="Times New Roman" w:hAnsi="David" w:cs="David"/>
          <w:sz w:val="24"/>
          <w:szCs w:val="24"/>
          <w:rtl/>
        </w:rPr>
        <w:t xml:space="preserve">; </w:t>
      </w:r>
    </w:p>
    <w:p w14:paraId="600CBA58" w14:textId="7EC96630" w:rsidR="00164371" w:rsidRPr="009F3693" w:rsidRDefault="00CA2EA4" w:rsidP="00170CC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קבל</w:t>
      </w:r>
      <w:r w:rsidR="00044F7B" w:rsidRPr="009F3693">
        <w:rPr>
          <w:rFonts w:ascii="David" w:eastAsia="Times New Roman" w:hAnsi="David" w:cs="David"/>
          <w:sz w:val="24"/>
          <w:szCs w:val="24"/>
          <w:rtl/>
        </w:rPr>
        <w:t xml:space="preserve"> הצהר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ה כי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ציוד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 xml:space="preserve">האמור בסעיף 5 לעיל, 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>אינו ניתן להפעלה בתוך שלושה חודשים מיום רכישתו, או ששימש במפעל תעשייתי</w:t>
      </w:r>
      <w:r w:rsidR="000A665C" w:rsidRPr="009F3693">
        <w:rPr>
          <w:rStyle w:val="a9"/>
          <w:rFonts w:ascii="David" w:eastAsia="Times New Roman" w:hAnsi="David" w:cs="David"/>
          <w:sz w:val="24"/>
          <w:szCs w:val="24"/>
          <w:rtl/>
        </w:rPr>
        <w:footnoteReference w:id="5"/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67CB3469" w14:textId="4794E3E0" w:rsidR="004101FF" w:rsidRPr="009F3693" w:rsidRDefault="005A75F9" w:rsidP="00B135EC">
      <w:pPr>
        <w:pStyle w:val="a6"/>
        <w:numPr>
          <w:ilvl w:val="0"/>
          <w:numId w:val="1"/>
        </w:numPr>
        <w:spacing w:after="120"/>
        <w:ind w:left="369" w:hanging="284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>בצע בדיקת סבירות</w:t>
      </w:r>
      <w:r w:rsidR="002321ED" w:rsidRPr="009F3693">
        <w:rPr>
          <w:rFonts w:ascii="David" w:hAnsi="David" w:cs="David"/>
          <w:sz w:val="24"/>
          <w:szCs w:val="24"/>
          <w:rtl/>
        </w:rPr>
        <w:t xml:space="preserve">, בהתאם למהותיות הנכס ובהתאם להפעלת שיקול דעת נוכח ניסיון העבר עם הישות, </w:t>
      </w:r>
      <w:r w:rsidRPr="009F3693">
        <w:rPr>
          <w:rFonts w:ascii="David" w:hAnsi="David" w:cs="David"/>
          <w:sz w:val="24"/>
          <w:szCs w:val="24"/>
          <w:rtl/>
        </w:rPr>
        <w:t xml:space="preserve">כי הנכסים הופעלו במועדים כאמור בסעיפים 4 ו-5 מעלה- 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תוך ביצוע </w:t>
      </w:r>
      <w:r w:rsidR="00A873AF" w:rsidRPr="009F3693">
        <w:rPr>
          <w:rFonts w:ascii="David" w:hAnsi="David" w:cs="David" w:hint="cs"/>
          <w:sz w:val="24"/>
          <w:szCs w:val="24"/>
          <w:rtl/>
        </w:rPr>
        <w:t>אחד או יותר מה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נהלים </w:t>
      </w:r>
      <w:r w:rsidR="00A873AF" w:rsidRPr="009F3693">
        <w:rPr>
          <w:rFonts w:ascii="David" w:hAnsi="David" w:cs="David" w:hint="cs"/>
          <w:sz w:val="24"/>
          <w:szCs w:val="24"/>
          <w:rtl/>
        </w:rPr>
        <w:t>ה</w:t>
      </w:r>
      <w:r w:rsidR="004927E6" w:rsidRPr="009F3693">
        <w:rPr>
          <w:rFonts w:ascii="David" w:hAnsi="David" w:cs="David"/>
          <w:sz w:val="24"/>
          <w:szCs w:val="24"/>
          <w:rtl/>
        </w:rPr>
        <w:t>חלופיים</w:t>
      </w:r>
      <w:r w:rsidR="00A873AF" w:rsidRPr="009F3693">
        <w:rPr>
          <w:rFonts w:ascii="David" w:hAnsi="David" w:cs="David" w:hint="cs"/>
          <w:sz w:val="24"/>
          <w:szCs w:val="24"/>
          <w:rtl/>
        </w:rPr>
        <w:t xml:space="preserve"> שלהלן</w:t>
      </w:r>
      <w:r w:rsidR="004927E6" w:rsidRPr="009F3693">
        <w:rPr>
          <w:rFonts w:ascii="David" w:hAnsi="David" w:cs="David"/>
          <w:sz w:val="24"/>
          <w:szCs w:val="24"/>
          <w:vertAlign w:val="superscript"/>
          <w:rtl/>
        </w:rPr>
        <w:footnoteReference w:id="6"/>
      </w:r>
      <w:r w:rsidR="004927E6" w:rsidRPr="009F3693">
        <w:rPr>
          <w:rFonts w:ascii="David" w:hAnsi="David" w:cs="David"/>
          <w:sz w:val="24"/>
          <w:szCs w:val="24"/>
          <w:rtl/>
        </w:rPr>
        <w:t>:</w:t>
      </w:r>
    </w:p>
    <w:p w14:paraId="056E4A05" w14:textId="77777777" w:rsidR="0035102D" w:rsidRPr="009F3693" w:rsidRDefault="0035102D" w:rsidP="002D0602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תשאול ההנהלה.</w:t>
      </w:r>
    </w:p>
    <w:p w14:paraId="731A5E95" w14:textId="77777777" w:rsidR="002D0602" w:rsidRPr="009F3693" w:rsidRDefault="006C0AA1" w:rsidP="002D0602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DF094F" w:rsidRPr="009F3693">
        <w:rPr>
          <w:rFonts w:ascii="David" w:eastAsia="Times New Roman" w:hAnsi="David" w:cs="David"/>
          <w:sz w:val="24"/>
          <w:szCs w:val="24"/>
          <w:rtl/>
        </w:rPr>
        <w:t xml:space="preserve"> קיומם ומצבם של פריטי רכוש קבוע מהותיים הנכללים בדוחות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ואת בדיקת נאותות נהלי הבקרה הפנימית המיושמים ע"י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>, בכל הקשור למכלול הפיקוח והבקרה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על פריטי הרכוש הקבוע שבבעלות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 ורישומם בספריו</w:t>
      </w:r>
      <w:r w:rsidR="002D0602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5AB5FE1" w14:textId="77777777" w:rsidR="00AF43E5" w:rsidRPr="009F3693" w:rsidRDefault="006C0AA1" w:rsidP="00AF43E5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 xml:space="preserve"> התנועות ברישומי הרכוש הקבוע במשך שנת הדוח ולאחריה - תוספות </w:t>
      </w:r>
      <w:proofErr w:type="spellStart"/>
      <w:r w:rsidR="00AF43E5" w:rsidRPr="009F3693">
        <w:rPr>
          <w:rFonts w:ascii="David" w:eastAsia="Times New Roman" w:hAnsi="David" w:cs="David"/>
          <w:sz w:val="24"/>
          <w:szCs w:val="24"/>
          <w:rtl/>
        </w:rPr>
        <w:t>וגריעות</w:t>
      </w:r>
      <w:proofErr w:type="spellEnd"/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- לרבות בדיקת מסמכי רכישה</w:t>
      </w:r>
      <w:r w:rsidR="00AF43E5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ומכירה</w:t>
      </w:r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באופן מדגמי ובהתאם למהותיות הנכס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2A8A2E5B" w14:textId="77777777" w:rsidR="00EC42D1" w:rsidRPr="009F3693" w:rsidRDefault="006C0AA1" w:rsidP="001943E3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הוצאות קשורות (אינצידנטליות) לרכוש הקבוע,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ככל שישנן</w:t>
      </w:r>
      <w:r w:rsidR="00F2151C" w:rsidRPr="009F3693">
        <w:rPr>
          <w:rFonts w:ascii="David" w:eastAsia="Times New Roman" w:hAnsi="David" w:cs="David" w:hint="cs"/>
          <w:sz w:val="24"/>
          <w:szCs w:val="24"/>
          <w:rtl/>
        </w:rPr>
        <w:t xml:space="preserve">, לאחר תאריך </w:t>
      </w:r>
      <w:r w:rsidR="00DD2A03" w:rsidRPr="009F3693">
        <w:rPr>
          <w:rFonts w:ascii="David" w:eastAsia="Times New Roman" w:hAnsi="David" w:cs="David" w:hint="cs"/>
          <w:sz w:val="24"/>
          <w:szCs w:val="24"/>
          <w:rtl/>
        </w:rPr>
        <w:t>הדוח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לצורך אימות הרכוש הקבוע ונאותות רישומו (הוצאות אחזקה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>ותיקונים, רישוי, אגרות וכד').</w:t>
      </w:r>
    </w:p>
    <w:p w14:paraId="19752192" w14:textId="1417F8B8" w:rsidR="005F6318" w:rsidRPr="009F3693" w:rsidRDefault="006C0AA1" w:rsidP="009F3693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 הפרוטוקולים של ישיבות הדירקטוריון וועדותיו לצורך איתור ואימות פעולות מהותיות הקשורות ברכישה או מכירה של רכוש קבוע, לרבות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התקשרויות, ולרבות פעולות שלאחר תאריך 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>הדוחות הכספיים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1A7A4378" w14:textId="35F6D28E" w:rsidR="001C601C" w:rsidRPr="009F3693" w:rsidRDefault="00CA2EA4" w:rsidP="007661E1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קבל </w:t>
      </w:r>
      <w:r w:rsidR="002142FB" w:rsidRPr="009F3693">
        <w:rPr>
          <w:rFonts w:ascii="David" w:eastAsia="Times New Roman" w:hAnsi="David" w:cs="David"/>
          <w:sz w:val="24"/>
          <w:szCs w:val="24"/>
          <w:rtl/>
        </w:rPr>
        <w:t>הצהרה כי ברשימה המפורטת בסעיף 4 שבהצהרה [או שצורפה בנפרד], לא נכללו נ</w:t>
      </w:r>
      <w:r w:rsidR="00F17874" w:rsidRPr="009F3693">
        <w:rPr>
          <w:rFonts w:ascii="David" w:eastAsia="Times New Roman" w:hAnsi="David" w:cs="David"/>
          <w:sz w:val="24"/>
          <w:szCs w:val="24"/>
          <w:rtl/>
        </w:rPr>
        <w:t>כסים שנרכשו מצדדים קשורים.</w:t>
      </w:r>
      <w:r w:rsidR="00504F0F" w:rsidRPr="009F3693">
        <w:rPr>
          <w:rStyle w:val="a9"/>
          <w:rFonts w:ascii="David" w:eastAsia="Times New Roman" w:hAnsi="David" w:cs="David"/>
          <w:sz w:val="24"/>
          <w:szCs w:val="24"/>
          <w:rtl/>
        </w:rPr>
        <w:footnoteReference w:customMarkFollows="1" w:id="7"/>
        <w:t>(**)</w:t>
      </w:r>
    </w:p>
    <w:p w14:paraId="0DF80E77" w14:textId="7D11E244" w:rsidR="004516F9" w:rsidRPr="009F3693" w:rsidRDefault="004516F9" w:rsidP="007661E1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של חשבוניות הרכישה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ובדוק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כי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לא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נרכש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מצדדים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קשורים</w:t>
      </w:r>
      <w:r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sectPr w:rsidR="004516F9" w:rsidRPr="009F3693" w:rsidSect="00D04736">
      <w:headerReference w:type="default" r:id="rId12"/>
      <w:footnotePr>
        <w:numRestart w:val="eachPage"/>
      </w:footnotePr>
      <w:pgSz w:w="11906" w:h="16838" w:code="9"/>
      <w:pgMar w:top="1134" w:right="1304" w:bottom="1134" w:left="1304" w:header="90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F583" w14:textId="77777777" w:rsidR="002D3CAD" w:rsidRDefault="002D3CAD" w:rsidP="00BD0470">
      <w:r>
        <w:separator/>
      </w:r>
    </w:p>
  </w:endnote>
  <w:endnote w:type="continuationSeparator" w:id="0">
    <w:p w14:paraId="18CCB5E3" w14:textId="77777777" w:rsidR="002D3CAD" w:rsidRDefault="002D3CAD" w:rsidP="00BD0470">
      <w:r>
        <w:continuationSeparator/>
      </w:r>
    </w:p>
  </w:endnote>
  <w:endnote w:type="continuationNotice" w:id="1">
    <w:p w14:paraId="0EF68F81" w14:textId="77777777" w:rsidR="002D3CAD" w:rsidRDefault="002D3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575" w14:textId="58F864AE" w:rsidR="003D34D2" w:rsidRPr="003157B8" w:rsidRDefault="003D34D2" w:rsidP="003D34D2">
    <w:pPr>
      <w:pStyle w:val="aa"/>
      <w:spacing w:before="240"/>
      <w:ind w:left="139" w:hanging="139"/>
      <w:rPr>
        <w:rFonts w:ascii="Miriam" w:hAnsi="Miriam" w:cs="Miriam"/>
        <w:color w:val="000000" w:themeColor="text1"/>
        <w:sz w:val="20"/>
        <w:szCs w:val="20"/>
      </w:rPr>
    </w:pPr>
    <w:r w:rsidRPr="003157B8">
      <w:rPr>
        <w:rStyle w:val="a9"/>
        <w:rFonts w:ascii="Miriam" w:hAnsi="Miriam" w:cs="Miriam"/>
        <w:color w:val="000000" w:themeColor="text1"/>
        <w:sz w:val="20"/>
        <w:szCs w:val="20"/>
        <w:rtl/>
      </w:rPr>
      <w:t>(*)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נוסח זה נקבע בתיאום עם הוועדה לקביעת נוסחי חוות דעת מיוחדים ואישורי רואי חשבון של לשכת רואי חשבון בישראל </w:t>
    </w:r>
    <w:r w:rsidR="00A40C50">
      <w:rPr>
        <w:rFonts w:ascii="Miriam" w:hAnsi="Miriam" w:cs="Miriam" w:hint="cs"/>
        <w:color w:val="000000" w:themeColor="text1"/>
        <w:sz w:val="20"/>
        <w:szCs w:val="20"/>
        <w:rtl/>
      </w:rPr>
      <w:t>יוני</w:t>
    </w:r>
    <w:r w:rsidR="00A40C50"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 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>2021.</w:t>
    </w:r>
  </w:p>
  <w:p w14:paraId="7032D3E6" w14:textId="77777777" w:rsidR="003D34D2" w:rsidRDefault="003D3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A08F" w14:textId="77777777" w:rsidR="002D3CAD" w:rsidRDefault="002D3CAD" w:rsidP="00BD0470">
      <w:r>
        <w:separator/>
      </w:r>
    </w:p>
  </w:footnote>
  <w:footnote w:type="continuationSeparator" w:id="0">
    <w:p w14:paraId="74E83EE1" w14:textId="77777777" w:rsidR="002D3CAD" w:rsidRDefault="002D3CAD" w:rsidP="00BD0470">
      <w:r>
        <w:continuationSeparator/>
      </w:r>
    </w:p>
  </w:footnote>
  <w:footnote w:type="continuationNotice" w:id="1">
    <w:p w14:paraId="687B6606" w14:textId="77777777" w:rsidR="002D3CAD" w:rsidRDefault="002D3CAD"/>
  </w:footnote>
  <w:footnote w:id="2">
    <w:p w14:paraId="0C7FFC93" w14:textId="6FE58DC7" w:rsidR="004F6C47" w:rsidRPr="00BB1A92" w:rsidRDefault="004F6C47">
      <w:pPr>
        <w:pStyle w:val="a7"/>
        <w:rPr>
          <w:rFonts w:ascii="Miriam" w:hAnsi="Miriam" w:cs="Miriam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7145A5" w:rsidRPr="007145A5">
        <w:rPr>
          <w:rFonts w:ascii="Miriam" w:hAnsi="Miriam" w:cs="Miriam"/>
          <w:color w:val="000000"/>
          <w:rtl/>
        </w:rPr>
        <w:t xml:space="preserve">הגדרת המונח </w:t>
      </w:r>
      <w:r w:rsidR="007145A5" w:rsidRPr="007145A5">
        <w:rPr>
          <w:rFonts w:ascii="Miriam" w:hAnsi="Miriam" w:cs="Miriam"/>
          <w:color w:val="000000"/>
        </w:rPr>
        <w:t>"</w:t>
      </w:r>
      <w:r w:rsidR="007145A5" w:rsidRPr="007145A5">
        <w:rPr>
          <w:rFonts w:ascii="Miriam" w:hAnsi="Miriam" w:cs="Miriam"/>
          <w:color w:val="000000"/>
          <w:rtl/>
        </w:rPr>
        <w:t>קרוב", היא – "</w:t>
      </w:r>
      <w:r w:rsidR="007145A5" w:rsidRPr="00BB1A92">
        <w:rPr>
          <w:rFonts w:ascii="Miriam" w:hAnsi="Miriam" w:cs="Miriam"/>
          <w:i/>
          <w:iCs/>
          <w:color w:val="000000"/>
          <w:rtl/>
        </w:rPr>
        <w:t>בן-זוג, אח, אחות, הורה, הורי הורה, צאצא וצאצאי בן-הזוג, ובן-זוגו של כל אחד מאלה</w:t>
      </w:r>
      <w:r w:rsidR="007145A5" w:rsidRPr="00BB1A92">
        <w:rPr>
          <w:rFonts w:ascii="Miriam" w:hAnsi="Miriam" w:cs="Miriam"/>
          <w:color w:val="000000"/>
          <w:rtl/>
        </w:rPr>
        <w:t>"</w:t>
      </w:r>
    </w:p>
    <w:p w14:paraId="547CFD55" w14:textId="77777777" w:rsidR="007145A5" w:rsidRPr="007145A5" w:rsidRDefault="007145A5">
      <w:pPr>
        <w:pStyle w:val="a7"/>
        <w:rPr>
          <w:rFonts w:ascii="Miriam" w:hAnsi="Miriam" w:cs="Miriam"/>
        </w:rPr>
      </w:pPr>
    </w:p>
  </w:footnote>
  <w:footnote w:id="3">
    <w:p w14:paraId="49798B22" w14:textId="56198251" w:rsidR="00E404D6" w:rsidRPr="003157B8" w:rsidRDefault="00E404D6" w:rsidP="00E404D6">
      <w:pPr>
        <w:pStyle w:val="a7"/>
        <w:ind w:left="139" w:hanging="139"/>
        <w:jc w:val="both"/>
        <w:rPr>
          <w:rFonts w:ascii="Miriam" w:hAnsi="Miriam" w:cs="Miriam"/>
          <w:rtl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סמנכ"ל כספים או הגורם הבכיר בתחום הכספים בישות. בהעדר בעל תפקיד שכזה יחתום בנוסף למנהל הכללי חבר הדירקט</w:t>
      </w:r>
      <w:r w:rsidRPr="003157B8">
        <w:rPr>
          <w:rFonts w:ascii="Miriam" w:hAnsi="Miriam" w:cs="Miriam"/>
          <w:rtl/>
        </w:rPr>
        <w:t>ו</w:t>
      </w:r>
      <w:r w:rsidRPr="003157B8">
        <w:rPr>
          <w:rStyle w:val="a9"/>
          <w:rFonts w:ascii="Miriam" w:hAnsi="Miriam" w:cs="Miriam"/>
          <w:vertAlign w:val="baseline"/>
          <w:rtl/>
        </w:rPr>
        <w:t>ריון (עדיף יו"ר). כאשר הישות אינה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מאוגדת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כחברה, יש לייחס את המונח "דירקטוריון" לגופים ו/או לאנשים שתפקידיהם בממשל התאגידי ובדרך הפעולה של אותה ישות מקבילים לאלה של דירקטוריון.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על אף האמור לעיל,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במקרים בהם לא קיים גורם בכיר בתחום הכספים בישות כגון חברה פרטית "קטנה", או שותפות יחתום רק מנהל החברה/מנהל העסק/מנהל השותפות פעם אחת בלבד ללא הוספת חתימת סמנכ"ל כספים.</w:t>
      </w:r>
      <w:r w:rsidRPr="003157B8">
        <w:rPr>
          <w:rStyle w:val="a9"/>
          <w:rFonts w:ascii="Miriam" w:hAnsi="Miriam" w:cs="Miriam"/>
          <w:rtl/>
        </w:rPr>
        <w:t xml:space="preserve"> </w:t>
      </w:r>
    </w:p>
    <w:p w14:paraId="56DB7144" w14:textId="77777777" w:rsidR="00E404D6" w:rsidRPr="003157B8" w:rsidRDefault="00E404D6" w:rsidP="00E404D6">
      <w:pPr>
        <w:pStyle w:val="aa"/>
        <w:spacing w:before="240"/>
        <w:ind w:left="139" w:hanging="139"/>
        <w:rPr>
          <w:rFonts w:ascii="Miriam" w:hAnsi="Miriam" w:cs="Miriam"/>
          <w:sz w:val="20"/>
          <w:szCs w:val="20"/>
        </w:rPr>
      </w:pPr>
      <w:r w:rsidRPr="003157B8">
        <w:rPr>
          <w:rStyle w:val="a9"/>
          <w:rFonts w:ascii="Miriam" w:hAnsi="Miriam" w:cs="Miriam"/>
          <w:sz w:val="20"/>
          <w:szCs w:val="20"/>
          <w:rtl/>
        </w:rPr>
        <w:t>(*)</w:t>
      </w:r>
      <w:r w:rsidRPr="003157B8">
        <w:rPr>
          <w:rFonts w:ascii="Miriam" w:hAnsi="Miriam" w:cs="Miriam"/>
          <w:sz w:val="20"/>
          <w:szCs w:val="20"/>
          <w:rtl/>
        </w:rPr>
        <w:t xml:space="preserve"> נוסח זה נקבע בתיאום עם הוועדה לקביעת נוסחי חוות דעת מיוחדים ואישורי רואי חשבון של לשכת רואי חשבון בישראל </w:t>
      </w:r>
      <w:r>
        <w:rPr>
          <w:rFonts w:ascii="Miriam" w:hAnsi="Miriam" w:cs="Miriam" w:hint="cs"/>
          <w:sz w:val="20"/>
          <w:szCs w:val="20"/>
          <w:rtl/>
        </w:rPr>
        <w:t>יוני</w:t>
      </w:r>
      <w:r w:rsidRPr="003157B8">
        <w:rPr>
          <w:rFonts w:ascii="Miriam" w:hAnsi="Miriam" w:cs="Miriam"/>
          <w:sz w:val="20"/>
          <w:szCs w:val="20"/>
          <w:rtl/>
        </w:rPr>
        <w:t xml:space="preserve">  2021.</w:t>
      </w:r>
    </w:p>
    <w:p w14:paraId="3B952D59" w14:textId="77777777" w:rsidR="00E404D6" w:rsidRPr="003157B8" w:rsidRDefault="00E404D6" w:rsidP="00E404D6">
      <w:pPr>
        <w:pStyle w:val="a7"/>
        <w:ind w:left="139" w:hanging="139"/>
        <w:jc w:val="both"/>
        <w:rPr>
          <w:rStyle w:val="a9"/>
          <w:rFonts w:ascii="Miriam" w:hAnsi="Miriam" w:cs="Miriam"/>
          <w:rtl/>
        </w:rPr>
      </w:pPr>
    </w:p>
  </w:footnote>
  <w:footnote w:id="4">
    <w:p w14:paraId="5909D52F" w14:textId="77777777" w:rsidR="0019138D" w:rsidRPr="003157B8" w:rsidRDefault="0019138D" w:rsidP="00E90443">
      <w:pPr>
        <w:pStyle w:val="a7"/>
        <w:rPr>
          <w:rFonts w:ascii="Miriam" w:hAnsi="Miriam" w:cs="Miriam"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יובהר כי רואה חשבון רשאי להשתמש בנהלים נוספים</w:t>
      </w:r>
      <w:r w:rsidR="00E90443">
        <w:rPr>
          <w:rFonts w:ascii="Miriam" w:hAnsi="Miriam" w:cs="Miriam" w:hint="cs"/>
          <w:rtl/>
        </w:rPr>
        <w:t>.</w:t>
      </w:r>
    </w:p>
  </w:footnote>
  <w:footnote w:id="5">
    <w:p w14:paraId="69445DE3" w14:textId="77777777" w:rsidR="000A665C" w:rsidRPr="003157B8" w:rsidRDefault="000A665C">
      <w:pPr>
        <w:pStyle w:val="a7"/>
        <w:rPr>
          <w:rFonts w:ascii="Miriam" w:hAnsi="Miriam" w:cs="Miriam"/>
          <w:rtl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="001C601C" w:rsidRPr="003157B8">
        <w:rPr>
          <w:rFonts w:ascii="Miriam" w:hAnsi="Miriam" w:cs="Miriam"/>
          <w:rtl/>
        </w:rPr>
        <w:t xml:space="preserve">"מפעל תעשייתי" - כהגדרתו בסעיף 51 לחוק לעידוד השקעות הון, התשי"ט-1959. </w:t>
      </w:r>
    </w:p>
  </w:footnote>
  <w:footnote w:id="6">
    <w:p w14:paraId="7ED2CA4B" w14:textId="77777777" w:rsidR="004927E6" w:rsidRPr="001943E3" w:rsidRDefault="004927E6" w:rsidP="004927E6">
      <w:pPr>
        <w:pStyle w:val="a7"/>
        <w:ind w:left="84" w:hanging="84"/>
        <w:rPr>
          <w:rFonts w:ascii="Miriam" w:hAnsi="Miriam" w:cs="Miriam"/>
          <w:rtl/>
        </w:rPr>
      </w:pPr>
      <w:r w:rsidRPr="001943E3">
        <w:rPr>
          <w:rStyle w:val="a9"/>
          <w:rFonts w:ascii="Miriam" w:hAnsi="Miriam" w:cs="Miriam"/>
        </w:rPr>
        <w:footnoteRef/>
      </w:r>
      <w:r w:rsidRPr="001943E3">
        <w:rPr>
          <w:rFonts w:ascii="Miriam" w:hAnsi="Miriam" w:cs="Miriam"/>
          <w:rtl/>
        </w:rPr>
        <w:t xml:space="preserve"> </w:t>
      </w:r>
      <w:r>
        <w:rPr>
          <w:rFonts w:ascii="Miriam" w:hAnsi="Miriam" w:cs="Miriam" w:hint="cs"/>
          <w:rtl/>
        </w:rPr>
        <w:t>יצוין כי אין מדובר</w:t>
      </w:r>
      <w:r w:rsidRPr="001943E3">
        <w:rPr>
          <w:rFonts w:ascii="Miriam" w:hAnsi="Miriam" w:cs="Miriam"/>
          <w:rtl/>
        </w:rPr>
        <w:t xml:space="preserve"> ברשימה סגורה של דוגמאות לנהלים</w:t>
      </w:r>
      <w:r>
        <w:rPr>
          <w:rFonts w:ascii="Miriam" w:hAnsi="Miriam" w:cs="Miriam" w:hint="cs"/>
          <w:rtl/>
        </w:rPr>
        <w:t>, רואה החשבון רשאי לבצע נהלים חלופיים אלה</w:t>
      </w:r>
      <w:r w:rsidR="00AD4886">
        <w:rPr>
          <w:rFonts w:ascii="Miriam" w:hAnsi="Miriam" w:cs="Miriam" w:hint="cs"/>
          <w:rtl/>
        </w:rPr>
        <w:t xml:space="preserve">, נהלים אחרים, </w:t>
      </w:r>
      <w:r>
        <w:rPr>
          <w:rFonts w:ascii="Miriam" w:hAnsi="Miriam" w:cs="Miriam" w:hint="cs"/>
          <w:rtl/>
        </w:rPr>
        <w:t xml:space="preserve"> או חלק</w:t>
      </w:r>
      <w:r w:rsidR="00AD4886">
        <w:rPr>
          <w:rFonts w:ascii="Miriam" w:hAnsi="Miriam" w:cs="Miriam" w:hint="cs"/>
          <w:rtl/>
        </w:rPr>
        <w:t xml:space="preserve"> מנהלים אלה</w:t>
      </w:r>
      <w:r>
        <w:rPr>
          <w:rFonts w:ascii="Miriam" w:hAnsi="Miriam" w:cs="Miriam" w:hint="cs"/>
          <w:rtl/>
        </w:rPr>
        <w:t>,</w:t>
      </w:r>
      <w:r w:rsidR="00AD4886">
        <w:rPr>
          <w:rFonts w:ascii="Miriam" w:hAnsi="Miriam" w:cs="Miriam" w:hint="cs"/>
          <w:rtl/>
        </w:rPr>
        <w:t xml:space="preserve"> והכל</w:t>
      </w:r>
      <w:r w:rsidRPr="001943E3">
        <w:rPr>
          <w:rFonts w:ascii="Miriam" w:hAnsi="Miriam" w:cs="Miriam"/>
          <w:rtl/>
        </w:rPr>
        <w:t xml:space="preserve"> בהתאם לשיקול דעתו. </w:t>
      </w:r>
    </w:p>
  </w:footnote>
  <w:footnote w:id="7">
    <w:p w14:paraId="77A7909C" w14:textId="1AC2244C" w:rsidR="00504F0F" w:rsidRPr="003157B8" w:rsidRDefault="00504F0F" w:rsidP="00504F0F">
      <w:pPr>
        <w:pStyle w:val="aa"/>
        <w:spacing w:before="240"/>
        <w:ind w:left="139" w:hanging="139"/>
        <w:rPr>
          <w:rFonts w:ascii="Miriam" w:hAnsi="Miriam" w:cs="Miriam"/>
          <w:sz w:val="20"/>
          <w:szCs w:val="20"/>
        </w:rPr>
      </w:pPr>
      <w:r w:rsidRPr="003157B8">
        <w:rPr>
          <w:rStyle w:val="a9"/>
          <w:rFonts w:ascii="Miriam" w:hAnsi="Miriam" w:cs="Miriam"/>
          <w:sz w:val="20"/>
          <w:szCs w:val="20"/>
          <w:rtl/>
        </w:rPr>
        <w:t>(**)</w:t>
      </w:r>
      <w:r w:rsidRPr="003157B8">
        <w:rPr>
          <w:rFonts w:ascii="Miriam" w:hAnsi="Miriam" w:cs="Miriam"/>
          <w:sz w:val="20"/>
          <w:szCs w:val="20"/>
          <w:rtl/>
        </w:rPr>
        <w:t xml:space="preserve"> </w:t>
      </w:r>
      <w:r w:rsidR="00F71DB9" w:rsidRPr="003157B8">
        <w:rPr>
          <w:rFonts w:ascii="Miriam" w:hAnsi="Miriam" w:cs="Miriam"/>
          <w:sz w:val="20"/>
          <w:szCs w:val="20"/>
          <w:rtl/>
        </w:rPr>
        <w:t>נהלים אלה, נקבעו</w:t>
      </w:r>
      <w:r w:rsidRPr="003157B8">
        <w:rPr>
          <w:rFonts w:ascii="Miriam" w:hAnsi="Miriam" w:cs="Miriam"/>
          <w:sz w:val="20"/>
          <w:szCs w:val="20"/>
          <w:rtl/>
        </w:rPr>
        <w:t xml:space="preserve"> בתיאום עם הוועדה לקביעת נוסחי חוות דעת מיוחדים ואישורי רואי חשבון של לשכת רואי חשבון בישראל </w:t>
      </w:r>
      <w:r w:rsidR="003A1203">
        <w:rPr>
          <w:rFonts w:ascii="Miriam" w:hAnsi="Miriam" w:cs="Miriam" w:hint="cs"/>
          <w:sz w:val="20"/>
          <w:szCs w:val="20"/>
          <w:rtl/>
        </w:rPr>
        <w:t>יוני</w:t>
      </w:r>
      <w:r w:rsidR="003A1203" w:rsidRPr="003157B8">
        <w:rPr>
          <w:rFonts w:ascii="Miriam" w:hAnsi="Miriam" w:cs="Miriam"/>
          <w:sz w:val="20"/>
          <w:szCs w:val="20"/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>2021.</w:t>
      </w:r>
      <w:r w:rsidR="00190E0E" w:rsidRPr="003157B8">
        <w:rPr>
          <w:rFonts w:ascii="Miriam" w:hAnsi="Miriam" w:cs="Miriam"/>
          <w:sz w:val="20"/>
          <w:szCs w:val="20"/>
          <w:highlight w:val="yellow"/>
          <w:rtl/>
        </w:rPr>
        <w:t xml:space="preserve"> </w:t>
      </w:r>
    </w:p>
    <w:p w14:paraId="7263AA21" w14:textId="77777777" w:rsidR="00504F0F" w:rsidRPr="003157B8" w:rsidRDefault="00504F0F">
      <w:pPr>
        <w:pStyle w:val="a7"/>
        <w:rPr>
          <w:rFonts w:ascii="Miriam" w:hAnsi="Miriam" w:cs="Miri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7FD6" w14:textId="77777777" w:rsidR="001C31FE" w:rsidRDefault="00733F41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59233591" wp14:editId="36CAD48B">
          <wp:simplePos x="0" y="0"/>
          <wp:positionH relativeFrom="column">
            <wp:posOffset>3315335</wp:posOffset>
          </wp:positionH>
          <wp:positionV relativeFrom="paragraph">
            <wp:posOffset>-224790</wp:posOffset>
          </wp:positionV>
          <wp:extent cx="2590800" cy="943948"/>
          <wp:effectExtent l="0" t="0" r="0" b="889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5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43C2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64061"/>
    <w:rsid w:val="0006559E"/>
    <w:rsid w:val="000722A0"/>
    <w:rsid w:val="00072AE9"/>
    <w:rsid w:val="000746EB"/>
    <w:rsid w:val="00084A50"/>
    <w:rsid w:val="00092481"/>
    <w:rsid w:val="000924CB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6545"/>
    <w:rsid w:val="00154F46"/>
    <w:rsid w:val="001559EF"/>
    <w:rsid w:val="00161EC8"/>
    <w:rsid w:val="00164371"/>
    <w:rsid w:val="001671D8"/>
    <w:rsid w:val="00170CC9"/>
    <w:rsid w:val="00174CDE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25A8"/>
    <w:rsid w:val="001B2D8F"/>
    <w:rsid w:val="001B7D78"/>
    <w:rsid w:val="001C0E70"/>
    <w:rsid w:val="001C31FE"/>
    <w:rsid w:val="001C39C5"/>
    <w:rsid w:val="001C601C"/>
    <w:rsid w:val="001C64A6"/>
    <w:rsid w:val="001E1F3F"/>
    <w:rsid w:val="001E61F2"/>
    <w:rsid w:val="001E65B1"/>
    <w:rsid w:val="001F0EF8"/>
    <w:rsid w:val="001F2FB2"/>
    <w:rsid w:val="00203A37"/>
    <w:rsid w:val="0021211E"/>
    <w:rsid w:val="002142FB"/>
    <w:rsid w:val="00214F8E"/>
    <w:rsid w:val="002226E2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1F93"/>
    <w:rsid w:val="0025530C"/>
    <w:rsid w:val="002565BF"/>
    <w:rsid w:val="002670FB"/>
    <w:rsid w:val="00272D64"/>
    <w:rsid w:val="00277278"/>
    <w:rsid w:val="002915E4"/>
    <w:rsid w:val="00292BD9"/>
    <w:rsid w:val="00295F31"/>
    <w:rsid w:val="002A08CC"/>
    <w:rsid w:val="002B0DAB"/>
    <w:rsid w:val="002B3799"/>
    <w:rsid w:val="002C13F7"/>
    <w:rsid w:val="002D0602"/>
    <w:rsid w:val="002D3CAD"/>
    <w:rsid w:val="002D5A3E"/>
    <w:rsid w:val="002D7678"/>
    <w:rsid w:val="002D7A49"/>
    <w:rsid w:val="002E177C"/>
    <w:rsid w:val="002E45FD"/>
    <w:rsid w:val="002F4158"/>
    <w:rsid w:val="002F452C"/>
    <w:rsid w:val="002F776F"/>
    <w:rsid w:val="00313E3A"/>
    <w:rsid w:val="00314977"/>
    <w:rsid w:val="003157B8"/>
    <w:rsid w:val="0031626C"/>
    <w:rsid w:val="003262B0"/>
    <w:rsid w:val="00326BF7"/>
    <w:rsid w:val="00327059"/>
    <w:rsid w:val="003342D7"/>
    <w:rsid w:val="003413FF"/>
    <w:rsid w:val="0034472F"/>
    <w:rsid w:val="00347B99"/>
    <w:rsid w:val="0035102D"/>
    <w:rsid w:val="003534EE"/>
    <w:rsid w:val="00353F54"/>
    <w:rsid w:val="0035496C"/>
    <w:rsid w:val="00355421"/>
    <w:rsid w:val="00360B8B"/>
    <w:rsid w:val="003716C7"/>
    <w:rsid w:val="00390916"/>
    <w:rsid w:val="003910D1"/>
    <w:rsid w:val="00391BCE"/>
    <w:rsid w:val="0039318C"/>
    <w:rsid w:val="0039695F"/>
    <w:rsid w:val="003A1203"/>
    <w:rsid w:val="003B2092"/>
    <w:rsid w:val="003B407A"/>
    <w:rsid w:val="003B6567"/>
    <w:rsid w:val="003C391E"/>
    <w:rsid w:val="003C6F76"/>
    <w:rsid w:val="003D1DC7"/>
    <w:rsid w:val="003D34D2"/>
    <w:rsid w:val="003D6EA8"/>
    <w:rsid w:val="003D7A1E"/>
    <w:rsid w:val="003E07A8"/>
    <w:rsid w:val="003E4121"/>
    <w:rsid w:val="003F2315"/>
    <w:rsid w:val="003F5FB7"/>
    <w:rsid w:val="00400F72"/>
    <w:rsid w:val="004057BE"/>
    <w:rsid w:val="0040668B"/>
    <w:rsid w:val="004101FF"/>
    <w:rsid w:val="00416641"/>
    <w:rsid w:val="004170DA"/>
    <w:rsid w:val="00426CE7"/>
    <w:rsid w:val="004308A4"/>
    <w:rsid w:val="0043162E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876"/>
    <w:rsid w:val="004927E6"/>
    <w:rsid w:val="004A178A"/>
    <w:rsid w:val="004A22CB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BE2"/>
    <w:rsid w:val="004F09CE"/>
    <w:rsid w:val="004F3732"/>
    <w:rsid w:val="004F46E7"/>
    <w:rsid w:val="004F656D"/>
    <w:rsid w:val="004F6C47"/>
    <w:rsid w:val="004F7C70"/>
    <w:rsid w:val="005033F1"/>
    <w:rsid w:val="0050424A"/>
    <w:rsid w:val="005046F2"/>
    <w:rsid w:val="00504F0F"/>
    <w:rsid w:val="00504FBE"/>
    <w:rsid w:val="0050716A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534"/>
    <w:rsid w:val="005F6318"/>
    <w:rsid w:val="00600CBB"/>
    <w:rsid w:val="00604D12"/>
    <w:rsid w:val="00614E01"/>
    <w:rsid w:val="006163AD"/>
    <w:rsid w:val="006263CA"/>
    <w:rsid w:val="006269B4"/>
    <w:rsid w:val="00630707"/>
    <w:rsid w:val="0063417A"/>
    <w:rsid w:val="00636E07"/>
    <w:rsid w:val="00640103"/>
    <w:rsid w:val="006405A1"/>
    <w:rsid w:val="006448C4"/>
    <w:rsid w:val="00650391"/>
    <w:rsid w:val="00651F7A"/>
    <w:rsid w:val="00652E0E"/>
    <w:rsid w:val="00653C9B"/>
    <w:rsid w:val="006636D4"/>
    <w:rsid w:val="006660D0"/>
    <w:rsid w:val="00673F94"/>
    <w:rsid w:val="00675AAE"/>
    <w:rsid w:val="00677AB6"/>
    <w:rsid w:val="00677F9A"/>
    <w:rsid w:val="006826C4"/>
    <w:rsid w:val="00685715"/>
    <w:rsid w:val="006859D2"/>
    <w:rsid w:val="0069237F"/>
    <w:rsid w:val="00692E84"/>
    <w:rsid w:val="0069690B"/>
    <w:rsid w:val="006A57CF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7145A5"/>
    <w:rsid w:val="00716EEC"/>
    <w:rsid w:val="0073125E"/>
    <w:rsid w:val="007317FE"/>
    <w:rsid w:val="00731BB9"/>
    <w:rsid w:val="00731F09"/>
    <w:rsid w:val="00732227"/>
    <w:rsid w:val="00733F41"/>
    <w:rsid w:val="00737C37"/>
    <w:rsid w:val="007427FA"/>
    <w:rsid w:val="00742E7F"/>
    <w:rsid w:val="00743894"/>
    <w:rsid w:val="00746569"/>
    <w:rsid w:val="00751EED"/>
    <w:rsid w:val="00761E25"/>
    <w:rsid w:val="007661E1"/>
    <w:rsid w:val="0077171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70C2"/>
    <w:rsid w:val="008C0508"/>
    <w:rsid w:val="008C59E8"/>
    <w:rsid w:val="008C6C7B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445"/>
    <w:rsid w:val="00996B40"/>
    <w:rsid w:val="009A2116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70ACA"/>
    <w:rsid w:val="00A75DE7"/>
    <w:rsid w:val="00A814C3"/>
    <w:rsid w:val="00A82963"/>
    <w:rsid w:val="00A858FD"/>
    <w:rsid w:val="00A873AF"/>
    <w:rsid w:val="00A90897"/>
    <w:rsid w:val="00A96D2A"/>
    <w:rsid w:val="00AA21AE"/>
    <w:rsid w:val="00AA3B5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49"/>
    <w:rsid w:val="00B47074"/>
    <w:rsid w:val="00B637B9"/>
    <w:rsid w:val="00B718AD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1A92"/>
    <w:rsid w:val="00BB3258"/>
    <w:rsid w:val="00BC03E0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605E1"/>
    <w:rsid w:val="00C677F3"/>
    <w:rsid w:val="00C7648E"/>
    <w:rsid w:val="00C775AD"/>
    <w:rsid w:val="00C77689"/>
    <w:rsid w:val="00C8236E"/>
    <w:rsid w:val="00C83FF7"/>
    <w:rsid w:val="00C8470C"/>
    <w:rsid w:val="00C90BE0"/>
    <w:rsid w:val="00C9343A"/>
    <w:rsid w:val="00C95FA3"/>
    <w:rsid w:val="00C962D0"/>
    <w:rsid w:val="00CA2EA4"/>
    <w:rsid w:val="00CC0214"/>
    <w:rsid w:val="00CC22A8"/>
    <w:rsid w:val="00CC411B"/>
    <w:rsid w:val="00CC4E37"/>
    <w:rsid w:val="00CD2C2E"/>
    <w:rsid w:val="00CE07D0"/>
    <w:rsid w:val="00CE1AB1"/>
    <w:rsid w:val="00CF00B8"/>
    <w:rsid w:val="00CF446A"/>
    <w:rsid w:val="00CF53D1"/>
    <w:rsid w:val="00D017AB"/>
    <w:rsid w:val="00D04736"/>
    <w:rsid w:val="00D15B7A"/>
    <w:rsid w:val="00D164B5"/>
    <w:rsid w:val="00D26FEB"/>
    <w:rsid w:val="00D27985"/>
    <w:rsid w:val="00D3284B"/>
    <w:rsid w:val="00D4200B"/>
    <w:rsid w:val="00D44731"/>
    <w:rsid w:val="00D46C6E"/>
    <w:rsid w:val="00D46C90"/>
    <w:rsid w:val="00D6137C"/>
    <w:rsid w:val="00D61F7B"/>
    <w:rsid w:val="00D62A94"/>
    <w:rsid w:val="00D6370C"/>
    <w:rsid w:val="00D6581E"/>
    <w:rsid w:val="00D70213"/>
    <w:rsid w:val="00D70B0E"/>
    <w:rsid w:val="00D80215"/>
    <w:rsid w:val="00D9002A"/>
    <w:rsid w:val="00D9182D"/>
    <w:rsid w:val="00D95564"/>
    <w:rsid w:val="00D97881"/>
    <w:rsid w:val="00D97BF2"/>
    <w:rsid w:val="00DA4FFD"/>
    <w:rsid w:val="00DA50FF"/>
    <w:rsid w:val="00DB2299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10442"/>
    <w:rsid w:val="00E2075D"/>
    <w:rsid w:val="00E27969"/>
    <w:rsid w:val="00E32320"/>
    <w:rsid w:val="00E33892"/>
    <w:rsid w:val="00E404D6"/>
    <w:rsid w:val="00E407C8"/>
    <w:rsid w:val="00E408A0"/>
    <w:rsid w:val="00E53601"/>
    <w:rsid w:val="00E60329"/>
    <w:rsid w:val="00E8131B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248D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7A9C"/>
    <w:rsid w:val="00F71DB9"/>
    <w:rsid w:val="00F7347D"/>
    <w:rsid w:val="00F74290"/>
    <w:rsid w:val="00F8064B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4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D0470"/>
    <w:rPr>
      <w:rFonts w:ascii="Arial" w:eastAsia="Times New Roman" w:hAnsi="Arial" w:cs="David"/>
      <w:sz w:val="24"/>
      <w:szCs w:val="24"/>
    </w:rPr>
  </w:style>
  <w:style w:type="table" w:styleId="a5">
    <w:name w:val="Table Grid"/>
    <w:basedOn w:val="a1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7">
    <w:name w:val="footnote text"/>
    <w:basedOn w:val="a"/>
    <w:link w:val="a8"/>
    <w:rsid w:val="00BD0470"/>
    <w:rPr>
      <w:rFonts w:cs="Arial"/>
      <w:sz w:val="20"/>
      <w:szCs w:val="20"/>
    </w:rPr>
  </w:style>
  <w:style w:type="character" w:customStyle="1" w:styleId="a8">
    <w:name w:val="טקסט הערת שוליים תו"/>
    <w:basedOn w:val="a0"/>
    <w:link w:val="a7"/>
    <w:rsid w:val="00BD0470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D0470"/>
    <w:rPr>
      <w:vertAlign w:val="superscript"/>
    </w:rPr>
  </w:style>
  <w:style w:type="paragraph" w:styleId="aa">
    <w:name w:val="footer"/>
    <w:basedOn w:val="a"/>
    <w:link w:val="ab"/>
    <w:rsid w:val="00BD047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a"/>
    <w:next w:val="ac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CF00B8"/>
    <w:pPr>
      <w:spacing w:after="120"/>
    </w:pPr>
  </w:style>
  <w:style w:type="character" w:customStyle="1" w:styleId="ad">
    <w:name w:val="גוף טקסט תו"/>
    <w:basedOn w:val="a0"/>
    <w:link w:val="ac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ae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F6B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6BDC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6BDC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2DF0E-84BF-443E-91E1-4C0EF489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2D5A7-DBC1-4025-8AF7-6CC7B72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Jenny Pisman</cp:lastModifiedBy>
  <cp:revision>2</cp:revision>
  <cp:lastPrinted>2021-04-14T07:05:00Z</cp:lastPrinted>
  <dcterms:created xsi:type="dcterms:W3CDTF">2021-07-18T11:30:00Z</dcterms:created>
  <dcterms:modified xsi:type="dcterms:W3CDTF">2021-07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